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08238E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7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033FAC">
        <w:rPr>
          <w:sz w:val="48"/>
          <w:szCs w:val="48"/>
        </w:rPr>
        <w:t>4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21</w:t>
      </w:r>
      <w:r w:rsidR="00D740C2">
        <w:rPr>
          <w:sz w:val="48"/>
          <w:szCs w:val="48"/>
        </w:rPr>
        <w:t xml:space="preserve">. </w:t>
      </w:r>
      <w:r w:rsidR="00033FAC">
        <w:rPr>
          <w:sz w:val="48"/>
          <w:szCs w:val="48"/>
        </w:rPr>
        <w:t>4</w:t>
      </w:r>
      <w:r w:rsidR="00F24D5F">
        <w:rPr>
          <w:sz w:val="48"/>
          <w:szCs w:val="48"/>
        </w:rPr>
        <w:t>. 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08238E" w:rsidP="008D1C1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9437A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uňák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FC24A8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4, 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08238E" w:rsidP="003A02D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CE7D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čočky</w:t>
            </w:r>
          </w:p>
        </w:tc>
        <w:tc>
          <w:tcPr>
            <w:tcW w:w="953" w:type="pct"/>
            <w:hideMark/>
          </w:tcPr>
          <w:p w:rsidR="00CD735F" w:rsidRPr="007C6E14" w:rsidRDefault="00FC24A8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CE7DCC" w:rsidP="00BB160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apeče</w:t>
            </w:r>
            <w:r w:rsidR="002772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é těstoviny s brokolicí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ovocný salát, slazený čaj nebo čistá voda</w:t>
            </w:r>
            <w:r w:rsidR="007979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953" w:type="pct"/>
          </w:tcPr>
          <w:p w:rsidR="00CD735F" w:rsidRPr="00363AB0" w:rsidRDefault="00CD58D5" w:rsidP="00F5561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          </w:t>
            </w:r>
            <w:r w:rsidR="00FC24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3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08238E" w:rsidP="003A02D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7979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órk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FC24A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08238E" w:rsidP="0008238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A207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3E08A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vejci</w:t>
            </w:r>
            <w:r w:rsidR="00214B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DE148E" w:rsidP="0019147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A33F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C24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08238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828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671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těstovinou</w:t>
            </w:r>
          </w:p>
        </w:tc>
        <w:tc>
          <w:tcPr>
            <w:tcW w:w="953" w:type="pct"/>
          </w:tcPr>
          <w:p w:rsidR="00C563C0" w:rsidRPr="006C426B" w:rsidRDefault="00CD5341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DA38B1" w:rsidRPr="00C438D9" w:rsidRDefault="0008238E" w:rsidP="0008238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F556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ová kaše, </w:t>
            </w:r>
            <w:r w:rsidR="008315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r w:rsidR="00033F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7979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103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E40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B3E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C24A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</w:tcPr>
          <w:p w:rsidR="00231E88" w:rsidRPr="006C426B" w:rsidRDefault="006B6386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9A5C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AE002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E00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ředkvičková, slazený čaj </w:t>
            </w:r>
          </w:p>
        </w:tc>
        <w:tc>
          <w:tcPr>
            <w:tcW w:w="953" w:type="pct"/>
            <w:hideMark/>
          </w:tcPr>
          <w:p w:rsidR="0075205A" w:rsidRPr="006C426B" w:rsidRDefault="006B6386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D3644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9719C7" w:rsidP="0008238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CC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E02B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E00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sýru žervé, </w:t>
            </w:r>
            <w:proofErr w:type="spellStart"/>
            <w:r w:rsidR="00AE00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AE00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4E5F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740DEC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A5C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c,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08238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556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E7D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 w:rsidR="00CE7D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951" w:type="pct"/>
          </w:tcPr>
          <w:p w:rsidR="0075205A" w:rsidRPr="00CE5D8B" w:rsidRDefault="000478F1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27724E" w:rsidP="0027724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oravský vrabec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hankovo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-rýžový</w:t>
            </w:r>
            <w:r w:rsidR="004671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nedlík, dušená</w:t>
            </w:r>
            <w:r w:rsidR="000E4E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apusta</w:t>
            </w:r>
            <w:r w:rsidR="00EB5E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42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2C13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A33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62A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4021BA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C24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4A5A19" w:rsidP="00CD445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AE00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džem, mléko </w:t>
            </w:r>
          </w:p>
        </w:tc>
        <w:tc>
          <w:tcPr>
            <w:tcW w:w="951" w:type="pct"/>
            <w:hideMark/>
          </w:tcPr>
          <w:p w:rsidR="0075205A" w:rsidRPr="006C426B" w:rsidRDefault="007E02F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53B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08238E" w:rsidP="00E02BE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aše</w:t>
            </w:r>
            <w:r w:rsidR="009437AF">
              <w:rPr>
                <w:rFonts w:asciiTheme="majorHAnsi" w:hAnsiTheme="majorHAnsi" w:cs="Times New Roman"/>
                <w:sz w:val="24"/>
                <w:szCs w:val="24"/>
              </w:rPr>
              <w:t xml:space="preserve"> z kukuřičných vloček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AC1C18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FC24A8" w:rsidP="00FC24A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            </w:t>
            </w:r>
            <w:r w:rsidR="009A5C2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BD0AA0" w:rsidP="00A2644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3E65F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A264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bulová</w:t>
            </w:r>
            <w:r w:rsidR="00A2644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</w:tcPr>
          <w:p w:rsidR="0075205A" w:rsidRPr="00444276" w:rsidRDefault="00D21CE2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FC24A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46718F" w:rsidP="00E8551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uřecí mexická pánev, dušená rýže,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094F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E02B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02BE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85512">
              <w:rPr>
                <w:rFonts w:asciiTheme="majorHAnsi" w:hAnsiTheme="majorHAnsi" w:cs="Times New Roman"/>
                <w:sz w:val="24"/>
                <w:szCs w:val="24"/>
              </w:rPr>
              <w:t>banán, ZŠ ovocné mléko</w:t>
            </w:r>
          </w:p>
        </w:tc>
        <w:tc>
          <w:tcPr>
            <w:tcW w:w="956" w:type="pct"/>
          </w:tcPr>
          <w:p w:rsidR="0075205A" w:rsidRPr="00444276" w:rsidRDefault="003A6895" w:rsidP="00C40AC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E8551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3A02D3" w:rsidP="007979E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7C57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301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7979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</w:t>
            </w:r>
            <w:r w:rsidR="00E562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13725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964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3A02D3" w:rsidP="00E8551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9437A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né čočk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2" w:type="pct"/>
            <w:hideMark/>
          </w:tcPr>
          <w:p w:rsidR="0075205A" w:rsidRPr="006C426B" w:rsidRDefault="00FC24A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E02B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3499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3A02D3" w:rsidP="00A2644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310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2644A">
              <w:rPr>
                <w:rFonts w:asciiTheme="majorHAnsi" w:hAnsiTheme="majorHAnsi" w:cs="Times New Roman"/>
                <w:sz w:val="24"/>
                <w:szCs w:val="24"/>
              </w:rPr>
              <w:t>špenátová</w:t>
            </w:r>
            <w:r w:rsidR="00A264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2" w:type="pct"/>
          </w:tcPr>
          <w:p w:rsidR="0075205A" w:rsidRDefault="009A5C22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FC24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27724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979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b, </w:t>
            </w:r>
            <w:bookmarkStart w:id="0" w:name="_GoBack"/>
            <w:bookmarkEnd w:id="0"/>
            <w:r w:rsidR="0027724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187541" w:rsidP="00187541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</w:t>
            </w:r>
            <w:r w:rsidR="001012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epřová kotleta, </w:t>
            </w:r>
            <w:proofErr w:type="spellStart"/>
            <w:r w:rsidR="001012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metanovo</w:t>
            </w:r>
            <w:proofErr w:type="spellEnd"/>
            <w:r w:rsidR="001012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-bylink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omáčka</w:t>
            </w:r>
            <w:r w:rsidR="009D37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y, </w:t>
            </w:r>
            <w:r w:rsidR="000823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DA73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B62A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2" w:type="pct"/>
          </w:tcPr>
          <w:p w:rsidR="0075205A" w:rsidRDefault="00FC24A8" w:rsidP="009A5C2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7,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3A02D3" w:rsidP="0008238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E02B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máslo, </w:t>
            </w:r>
            <w:r w:rsidR="009437A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ev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9A5C2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AEA"/>
    <w:rsid w:val="00015296"/>
    <w:rsid w:val="00015456"/>
    <w:rsid w:val="00015959"/>
    <w:rsid w:val="00015D76"/>
    <w:rsid w:val="00016594"/>
    <w:rsid w:val="00016C77"/>
    <w:rsid w:val="00017C58"/>
    <w:rsid w:val="00020242"/>
    <w:rsid w:val="000206C5"/>
    <w:rsid w:val="000209F8"/>
    <w:rsid w:val="00020A7A"/>
    <w:rsid w:val="00020A87"/>
    <w:rsid w:val="00020ABF"/>
    <w:rsid w:val="00020FEA"/>
    <w:rsid w:val="0002117A"/>
    <w:rsid w:val="00021B9F"/>
    <w:rsid w:val="00022A31"/>
    <w:rsid w:val="00023215"/>
    <w:rsid w:val="00023AD8"/>
    <w:rsid w:val="00023BD2"/>
    <w:rsid w:val="000240E7"/>
    <w:rsid w:val="00024373"/>
    <w:rsid w:val="000248D4"/>
    <w:rsid w:val="00024CC4"/>
    <w:rsid w:val="00024F8E"/>
    <w:rsid w:val="00026CF3"/>
    <w:rsid w:val="000278D9"/>
    <w:rsid w:val="00027FA0"/>
    <w:rsid w:val="000300A7"/>
    <w:rsid w:val="0003017C"/>
    <w:rsid w:val="00030D2D"/>
    <w:rsid w:val="0003176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445F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5CE2"/>
    <w:rsid w:val="000F6CA4"/>
    <w:rsid w:val="000F711C"/>
    <w:rsid w:val="000F723E"/>
    <w:rsid w:val="000F7506"/>
    <w:rsid w:val="000F7993"/>
    <w:rsid w:val="00100068"/>
    <w:rsid w:val="00100B50"/>
    <w:rsid w:val="00100D68"/>
    <w:rsid w:val="00101219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7A9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1C8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F8C"/>
    <w:rsid w:val="001A6FD2"/>
    <w:rsid w:val="001A720C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3E32"/>
    <w:rsid w:val="001B41CB"/>
    <w:rsid w:val="001B4BC2"/>
    <w:rsid w:val="001B4BC9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3F4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46ACC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28BD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059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545"/>
    <w:rsid w:val="003A132B"/>
    <w:rsid w:val="003A1471"/>
    <w:rsid w:val="003A1AC3"/>
    <w:rsid w:val="003A1BA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1BA"/>
    <w:rsid w:val="004022B7"/>
    <w:rsid w:val="00402A45"/>
    <w:rsid w:val="00402DAD"/>
    <w:rsid w:val="0040343B"/>
    <w:rsid w:val="00403894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4C7"/>
    <w:rsid w:val="00451532"/>
    <w:rsid w:val="00451A84"/>
    <w:rsid w:val="0045291E"/>
    <w:rsid w:val="0045365A"/>
    <w:rsid w:val="00453BAC"/>
    <w:rsid w:val="00453D9D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E47"/>
    <w:rsid w:val="00476014"/>
    <w:rsid w:val="004763BE"/>
    <w:rsid w:val="004768C6"/>
    <w:rsid w:val="00476A12"/>
    <w:rsid w:val="00477F59"/>
    <w:rsid w:val="004808B6"/>
    <w:rsid w:val="004816B6"/>
    <w:rsid w:val="004821D8"/>
    <w:rsid w:val="00482210"/>
    <w:rsid w:val="004828D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A19"/>
    <w:rsid w:val="004A5CA6"/>
    <w:rsid w:val="004A6657"/>
    <w:rsid w:val="004A6E0C"/>
    <w:rsid w:val="004A6FC4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E0118"/>
    <w:rsid w:val="004E051D"/>
    <w:rsid w:val="004E0AF6"/>
    <w:rsid w:val="004E10D2"/>
    <w:rsid w:val="004E13A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688"/>
    <w:rsid w:val="0053482F"/>
    <w:rsid w:val="00535C08"/>
    <w:rsid w:val="005362D4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572"/>
    <w:rsid w:val="0058299A"/>
    <w:rsid w:val="00582B23"/>
    <w:rsid w:val="00582F00"/>
    <w:rsid w:val="00583331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DCC"/>
    <w:rsid w:val="005B1F85"/>
    <w:rsid w:val="005B23A8"/>
    <w:rsid w:val="005B3103"/>
    <w:rsid w:val="005B3A1D"/>
    <w:rsid w:val="005B3B80"/>
    <w:rsid w:val="005B3DEE"/>
    <w:rsid w:val="005B42CC"/>
    <w:rsid w:val="005B4D07"/>
    <w:rsid w:val="005B57C4"/>
    <w:rsid w:val="005B5FB0"/>
    <w:rsid w:val="005B6776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3DE6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5CFA"/>
    <w:rsid w:val="006A6E4F"/>
    <w:rsid w:val="006A7C64"/>
    <w:rsid w:val="006B0E20"/>
    <w:rsid w:val="006B1459"/>
    <w:rsid w:val="006B2148"/>
    <w:rsid w:val="006B2342"/>
    <w:rsid w:val="006B294B"/>
    <w:rsid w:val="006B2FD2"/>
    <w:rsid w:val="006B32D4"/>
    <w:rsid w:val="006B417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8F"/>
    <w:rsid w:val="007334B3"/>
    <w:rsid w:val="0073398E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D3F"/>
    <w:rsid w:val="008252E9"/>
    <w:rsid w:val="00826065"/>
    <w:rsid w:val="0082627A"/>
    <w:rsid w:val="008267B9"/>
    <w:rsid w:val="00827965"/>
    <w:rsid w:val="008300FF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D43"/>
    <w:rsid w:val="008E738B"/>
    <w:rsid w:val="008E7F88"/>
    <w:rsid w:val="008F02D4"/>
    <w:rsid w:val="008F0697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B9D"/>
    <w:rsid w:val="00914FC5"/>
    <w:rsid w:val="00915FB3"/>
    <w:rsid w:val="009168FB"/>
    <w:rsid w:val="009170D6"/>
    <w:rsid w:val="009170EE"/>
    <w:rsid w:val="00917403"/>
    <w:rsid w:val="0091768C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5E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67A7B"/>
    <w:rsid w:val="00970232"/>
    <w:rsid w:val="0097041D"/>
    <w:rsid w:val="00970715"/>
    <w:rsid w:val="00970C7F"/>
    <w:rsid w:val="00970EA9"/>
    <w:rsid w:val="00970F18"/>
    <w:rsid w:val="00970FD2"/>
    <w:rsid w:val="00971555"/>
    <w:rsid w:val="009719C7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DF7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A03"/>
    <w:rsid w:val="00987C77"/>
    <w:rsid w:val="00987D3B"/>
    <w:rsid w:val="00990589"/>
    <w:rsid w:val="009909A7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ECC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37F0"/>
    <w:rsid w:val="009D44B7"/>
    <w:rsid w:val="009D483B"/>
    <w:rsid w:val="009D4C05"/>
    <w:rsid w:val="009D53A7"/>
    <w:rsid w:val="009D59C3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1841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020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E2C"/>
    <w:rsid w:val="00B21027"/>
    <w:rsid w:val="00B2104D"/>
    <w:rsid w:val="00B213F4"/>
    <w:rsid w:val="00B21425"/>
    <w:rsid w:val="00B217CF"/>
    <w:rsid w:val="00B2180B"/>
    <w:rsid w:val="00B21CFE"/>
    <w:rsid w:val="00B21E63"/>
    <w:rsid w:val="00B221FF"/>
    <w:rsid w:val="00B2222C"/>
    <w:rsid w:val="00B22240"/>
    <w:rsid w:val="00B222E7"/>
    <w:rsid w:val="00B22873"/>
    <w:rsid w:val="00B22DFD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67F9"/>
    <w:rsid w:val="00B670FF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646"/>
    <w:rsid w:val="00BC0AAF"/>
    <w:rsid w:val="00BC0ABB"/>
    <w:rsid w:val="00BC0C64"/>
    <w:rsid w:val="00BC0CBA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435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38F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42D"/>
    <w:rsid w:val="00CB66DD"/>
    <w:rsid w:val="00CB6FFC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1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AA8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7C5"/>
    <w:rsid w:val="00D20869"/>
    <w:rsid w:val="00D20DD7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46C2B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9DE"/>
    <w:rsid w:val="00D55419"/>
    <w:rsid w:val="00D5597B"/>
    <w:rsid w:val="00D559A5"/>
    <w:rsid w:val="00D5614C"/>
    <w:rsid w:val="00D5673E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853"/>
    <w:rsid w:val="00D75AEA"/>
    <w:rsid w:val="00D75EB2"/>
    <w:rsid w:val="00D7757B"/>
    <w:rsid w:val="00D77833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CD8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C72"/>
    <w:rsid w:val="00DE1D34"/>
    <w:rsid w:val="00DE23A6"/>
    <w:rsid w:val="00DE24B6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BE6"/>
    <w:rsid w:val="00E02D40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1048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37E7E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3CE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878"/>
    <w:rsid w:val="00E54EC3"/>
    <w:rsid w:val="00E5503C"/>
    <w:rsid w:val="00E55748"/>
    <w:rsid w:val="00E56070"/>
    <w:rsid w:val="00E562D3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512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E26"/>
    <w:rsid w:val="00EE67F6"/>
    <w:rsid w:val="00EE70EC"/>
    <w:rsid w:val="00EE79FE"/>
    <w:rsid w:val="00EF035A"/>
    <w:rsid w:val="00EF03DE"/>
    <w:rsid w:val="00EF0979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474E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BCF"/>
    <w:rsid w:val="00F15C1C"/>
    <w:rsid w:val="00F16009"/>
    <w:rsid w:val="00F16133"/>
    <w:rsid w:val="00F16E4B"/>
    <w:rsid w:val="00F1779E"/>
    <w:rsid w:val="00F204B7"/>
    <w:rsid w:val="00F206EC"/>
    <w:rsid w:val="00F20BA3"/>
    <w:rsid w:val="00F20BA9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189"/>
    <w:rsid w:val="00F26207"/>
    <w:rsid w:val="00F26540"/>
    <w:rsid w:val="00F26686"/>
    <w:rsid w:val="00F26D02"/>
    <w:rsid w:val="00F26FB2"/>
    <w:rsid w:val="00F2703E"/>
    <w:rsid w:val="00F27FE1"/>
    <w:rsid w:val="00F305F4"/>
    <w:rsid w:val="00F31848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B6E"/>
    <w:rsid w:val="00F61FBD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FF3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2FA"/>
    <w:rsid w:val="00FD64E1"/>
    <w:rsid w:val="00FD6834"/>
    <w:rsid w:val="00FD6C59"/>
    <w:rsid w:val="00FD73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DBE1-F465-42B8-A50A-A5E6E942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3-03-31T07:45:00Z</cp:lastPrinted>
  <dcterms:created xsi:type="dcterms:W3CDTF">2023-04-14T08:34:00Z</dcterms:created>
  <dcterms:modified xsi:type="dcterms:W3CDTF">2023-04-14T08:34:00Z</dcterms:modified>
</cp:coreProperties>
</file>